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Pr="00A54641" w:rsidRDefault="00A54641">
      <w:pPr>
        <w:rPr>
          <w:rFonts w:ascii="ＭＳ 明朝" w:eastAsia="ＭＳ 明朝" w:hAnsi="ＭＳ 明朝"/>
        </w:rPr>
      </w:pPr>
      <w:bookmarkStart w:id="0" w:name="_GoBack"/>
      <w:bookmarkEnd w:id="0"/>
      <w:r w:rsidRPr="00A54641">
        <w:rPr>
          <w:rFonts w:ascii="ＭＳ 明朝" w:eastAsia="ＭＳ 明朝" w:hAnsi="ＭＳ 明朝" w:hint="eastAsia"/>
        </w:rPr>
        <w:t>様式第12号の3（第28条の3関係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4"/>
        <w:gridCol w:w="2025"/>
        <w:gridCol w:w="5625"/>
      </w:tblGrid>
      <w:tr w:rsidR="005F53E9" w:rsidRPr="00A54641" w:rsidTr="005F53E9">
        <w:trPr>
          <w:trHeight w:val="964"/>
        </w:trPr>
        <w:tc>
          <w:tcPr>
            <w:tcW w:w="5000" w:type="pct"/>
            <w:gridSpan w:val="3"/>
            <w:vAlign w:val="center"/>
          </w:tcPr>
          <w:p w:rsidR="00415C20" w:rsidRDefault="00415C20" w:rsidP="003F3CCB">
            <w:pPr>
              <w:rPr>
                <w:rFonts w:ascii="ＭＳ 明朝" w:eastAsia="ＭＳ 明朝" w:hAnsi="ＭＳ 明朝"/>
              </w:rPr>
            </w:pPr>
          </w:p>
          <w:p w:rsidR="005F53E9" w:rsidRDefault="00415C20" w:rsidP="00415C20">
            <w:pPr>
              <w:jc w:val="center"/>
              <w:rPr>
                <w:rFonts w:ascii="ＭＳ 明朝" w:eastAsia="ＭＳ 明朝" w:hAnsi="ＭＳ 明朝"/>
              </w:rPr>
            </w:pPr>
            <w:r w:rsidRPr="0001614B">
              <w:rPr>
                <w:rFonts w:ascii="ＭＳ 明朝" w:eastAsia="ＭＳ 明朝" w:hAnsi="ＭＳ 明朝" w:hint="eastAsia"/>
                <w:spacing w:val="59"/>
                <w:kern w:val="0"/>
                <w:fitText w:val="2835" w:id="-1666993664"/>
              </w:rPr>
              <w:t>建築協定加入通知</w:t>
            </w:r>
            <w:r w:rsidRPr="0001614B">
              <w:rPr>
                <w:rFonts w:ascii="ＭＳ 明朝" w:eastAsia="ＭＳ 明朝" w:hAnsi="ＭＳ 明朝" w:hint="eastAsia"/>
                <w:spacing w:val="1"/>
                <w:kern w:val="0"/>
                <w:fitText w:val="2835" w:id="-1666993664"/>
              </w:rPr>
              <w:t>書</w:t>
            </w:r>
          </w:p>
          <w:p w:rsidR="00415C20" w:rsidRDefault="001B59BB" w:rsidP="00BC22D1">
            <w:pPr>
              <w:ind w:rightChars="250" w:right="52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  <w:r w:rsidR="00123860">
              <w:rPr>
                <w:rFonts w:ascii="ＭＳ 明朝" w:eastAsia="ＭＳ 明朝" w:hAnsi="ＭＳ 明朝" w:hint="eastAsia"/>
              </w:rPr>
              <w:t xml:space="preserve">　</w:t>
            </w:r>
            <w:r w:rsidR="00C5170A">
              <w:rPr>
                <w:rFonts w:ascii="ＭＳ 明朝" w:eastAsia="ＭＳ 明朝" w:hAnsi="ＭＳ 明朝" w:hint="eastAsia"/>
              </w:rPr>
              <w:t xml:space="preserve">　</w:t>
            </w:r>
            <w:r w:rsidR="00415C20">
              <w:rPr>
                <w:rFonts w:ascii="ＭＳ 明朝" w:eastAsia="ＭＳ 明朝" w:hAnsi="ＭＳ 明朝" w:hint="eastAsia"/>
              </w:rPr>
              <w:t>月</w:t>
            </w:r>
            <w:r w:rsidR="00123860">
              <w:rPr>
                <w:rFonts w:ascii="ＭＳ 明朝" w:eastAsia="ＭＳ 明朝" w:hAnsi="ＭＳ 明朝" w:hint="eastAsia"/>
              </w:rPr>
              <w:t xml:space="preserve">　</w:t>
            </w:r>
            <w:r w:rsidR="00C5170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  <w:p w:rsidR="00415C20" w:rsidRDefault="00415C20" w:rsidP="00415C20">
            <w:pPr>
              <w:ind w:leftChars="250" w:left="5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府知事　　様</w:t>
            </w:r>
          </w:p>
          <w:p w:rsidR="00415C20" w:rsidRDefault="00415C20" w:rsidP="00123860">
            <w:pPr>
              <w:ind w:leftChars="2250" w:left="5618" w:hangingChars="425" w:hanging="89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  <w:r w:rsidR="001C7110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415C20" w:rsidRDefault="00415C20" w:rsidP="00123860">
            <w:pPr>
              <w:snapToGrid w:val="0"/>
              <w:ind w:leftChars="1900" w:left="399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知者</w:t>
            </w:r>
          </w:p>
          <w:p w:rsidR="00415C20" w:rsidRDefault="00415C20" w:rsidP="0027406A">
            <w:pPr>
              <w:ind w:leftChars="2250" w:left="5618" w:hangingChars="425" w:hanging="89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  <w:r w:rsidR="001C7110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415C20" w:rsidRDefault="00415C20" w:rsidP="00A54641">
            <w:pPr>
              <w:rPr>
                <w:rFonts w:ascii="ＭＳ 明朝" w:eastAsia="ＭＳ 明朝" w:hAnsi="ＭＳ 明朝"/>
              </w:rPr>
            </w:pPr>
          </w:p>
          <w:p w:rsidR="00415C20" w:rsidRPr="00A54641" w:rsidRDefault="00415C20" w:rsidP="00415C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建築基準法第75条の2第1項又は第2項の規定により、建築協定への加入の通知をします。</w:t>
            </w:r>
          </w:p>
        </w:tc>
      </w:tr>
      <w:tr w:rsidR="005F53E9" w:rsidRPr="00A54641" w:rsidTr="005F53E9">
        <w:trPr>
          <w:trHeight w:val="850"/>
        </w:trPr>
        <w:tc>
          <w:tcPr>
            <w:tcW w:w="1689" w:type="pct"/>
            <w:gridSpan w:val="2"/>
            <w:vAlign w:val="center"/>
          </w:tcPr>
          <w:p w:rsidR="005F53E9" w:rsidRPr="00A54641" w:rsidRDefault="005F53E9" w:rsidP="00415C20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協定の名称</w:t>
            </w:r>
          </w:p>
        </w:tc>
        <w:tc>
          <w:tcPr>
            <w:tcW w:w="3311" w:type="pct"/>
            <w:vAlign w:val="center"/>
          </w:tcPr>
          <w:p w:rsidR="005F53E9" w:rsidRPr="00A54641" w:rsidRDefault="005F53E9" w:rsidP="00A54641">
            <w:pPr>
              <w:rPr>
                <w:rFonts w:ascii="ＭＳ 明朝" w:eastAsia="ＭＳ 明朝" w:hAnsi="ＭＳ 明朝"/>
              </w:rPr>
            </w:pPr>
          </w:p>
        </w:tc>
      </w:tr>
      <w:tr w:rsidR="005F53E9" w:rsidRPr="00A54641" w:rsidTr="0062233F">
        <w:trPr>
          <w:cantSplit/>
          <w:trHeight w:val="850"/>
        </w:trPr>
        <w:tc>
          <w:tcPr>
            <w:tcW w:w="497" w:type="pct"/>
            <w:vMerge w:val="restart"/>
            <w:textDirection w:val="tbRlV"/>
            <w:vAlign w:val="center"/>
          </w:tcPr>
          <w:p w:rsidR="005F53E9" w:rsidRPr="00A54641" w:rsidRDefault="005F53E9" w:rsidP="00415C2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加入に係る土地の概要</w:t>
            </w:r>
          </w:p>
        </w:tc>
        <w:tc>
          <w:tcPr>
            <w:tcW w:w="1192" w:type="pct"/>
            <w:vAlign w:val="center"/>
          </w:tcPr>
          <w:p w:rsidR="005F53E9" w:rsidRPr="00A54641" w:rsidRDefault="005F53E9" w:rsidP="00415C20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名及び地番</w:t>
            </w:r>
          </w:p>
        </w:tc>
        <w:tc>
          <w:tcPr>
            <w:tcW w:w="3311" w:type="pct"/>
            <w:vAlign w:val="center"/>
          </w:tcPr>
          <w:p w:rsidR="005F53E9" w:rsidRPr="00A54641" w:rsidRDefault="005F53E9" w:rsidP="00A54641">
            <w:pPr>
              <w:rPr>
                <w:rFonts w:ascii="ＭＳ 明朝" w:eastAsia="ＭＳ 明朝" w:hAnsi="ＭＳ 明朝"/>
              </w:rPr>
            </w:pPr>
          </w:p>
        </w:tc>
      </w:tr>
      <w:tr w:rsidR="005F53E9" w:rsidRPr="00A54641" w:rsidTr="005F53E9">
        <w:trPr>
          <w:trHeight w:val="850"/>
        </w:trPr>
        <w:tc>
          <w:tcPr>
            <w:tcW w:w="497" w:type="pct"/>
            <w:vMerge/>
            <w:vAlign w:val="center"/>
          </w:tcPr>
          <w:p w:rsidR="005F53E9" w:rsidRPr="00A54641" w:rsidRDefault="005F53E9" w:rsidP="00A546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2" w:type="pct"/>
            <w:vAlign w:val="center"/>
          </w:tcPr>
          <w:p w:rsidR="005F53E9" w:rsidRPr="00A54641" w:rsidRDefault="005F53E9" w:rsidP="00415C20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</w:t>
            </w:r>
          </w:p>
        </w:tc>
        <w:tc>
          <w:tcPr>
            <w:tcW w:w="3311" w:type="pct"/>
            <w:vAlign w:val="center"/>
          </w:tcPr>
          <w:p w:rsidR="005F53E9" w:rsidRPr="00A54641" w:rsidRDefault="004C6F3A" w:rsidP="008D47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D47BA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5F53E9" w:rsidRPr="00A54641" w:rsidTr="0062233F">
        <w:trPr>
          <w:trHeight w:val="1134"/>
        </w:trPr>
        <w:tc>
          <w:tcPr>
            <w:tcW w:w="497" w:type="pct"/>
            <w:vMerge/>
            <w:vAlign w:val="center"/>
          </w:tcPr>
          <w:p w:rsidR="005F53E9" w:rsidRPr="00A54641" w:rsidRDefault="005F53E9" w:rsidP="00A546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2" w:type="pct"/>
            <w:vAlign w:val="center"/>
          </w:tcPr>
          <w:p w:rsidR="005F53E9" w:rsidRPr="00A54641" w:rsidRDefault="005F53E9" w:rsidP="00415C2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地権者又は加入者の住所及び氏名</w:t>
            </w:r>
          </w:p>
        </w:tc>
        <w:tc>
          <w:tcPr>
            <w:tcW w:w="3311" w:type="pct"/>
            <w:vAlign w:val="center"/>
          </w:tcPr>
          <w:p w:rsidR="0062233F" w:rsidRPr="00A54641" w:rsidRDefault="0062233F" w:rsidP="00123860">
            <w:pPr>
              <w:rPr>
                <w:rFonts w:ascii="ＭＳ 明朝" w:eastAsia="ＭＳ 明朝" w:hAnsi="ＭＳ 明朝"/>
              </w:rPr>
            </w:pPr>
          </w:p>
        </w:tc>
      </w:tr>
      <w:tr w:rsidR="005F53E9" w:rsidRPr="00A54641" w:rsidTr="005F53E9">
        <w:trPr>
          <w:trHeight w:val="850"/>
        </w:trPr>
        <w:tc>
          <w:tcPr>
            <w:tcW w:w="1689" w:type="pct"/>
            <w:gridSpan w:val="2"/>
            <w:vAlign w:val="center"/>
          </w:tcPr>
          <w:p w:rsidR="005F53E9" w:rsidRPr="00A54641" w:rsidRDefault="005F53E9" w:rsidP="00415C20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  <w:r w:rsidR="00415C20">
              <w:rPr>
                <w:rFonts w:ascii="ＭＳ 明朝" w:eastAsia="ＭＳ 明朝" w:hAnsi="ＭＳ 明朝" w:hint="eastAsia"/>
              </w:rPr>
              <w:t>参考事項</w:t>
            </w:r>
          </w:p>
        </w:tc>
        <w:tc>
          <w:tcPr>
            <w:tcW w:w="3311" w:type="pct"/>
            <w:vAlign w:val="center"/>
          </w:tcPr>
          <w:p w:rsidR="005F53E9" w:rsidRPr="00A54641" w:rsidRDefault="005F53E9" w:rsidP="00A54641">
            <w:pPr>
              <w:rPr>
                <w:rFonts w:ascii="ＭＳ 明朝" w:eastAsia="ＭＳ 明朝" w:hAnsi="ＭＳ 明朝"/>
              </w:rPr>
            </w:pPr>
          </w:p>
        </w:tc>
      </w:tr>
      <w:tr w:rsidR="005F53E9" w:rsidRPr="00A54641" w:rsidTr="005F53E9">
        <w:trPr>
          <w:trHeight w:val="850"/>
        </w:trPr>
        <w:tc>
          <w:tcPr>
            <w:tcW w:w="1689" w:type="pct"/>
            <w:gridSpan w:val="2"/>
            <w:vAlign w:val="center"/>
          </w:tcPr>
          <w:p w:rsidR="005F53E9" w:rsidRPr="00A54641" w:rsidRDefault="005F53E9" w:rsidP="00415C20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大阪府受付欄</w:t>
            </w:r>
          </w:p>
        </w:tc>
        <w:tc>
          <w:tcPr>
            <w:tcW w:w="3311" w:type="pct"/>
            <w:vAlign w:val="center"/>
          </w:tcPr>
          <w:p w:rsidR="005F53E9" w:rsidRPr="00A54641" w:rsidRDefault="005F53E9" w:rsidP="004C6F3A">
            <w:pPr>
              <w:ind w:leftChars="100" w:left="210" w:rightChars="100"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4C6F3A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備</w:t>
            </w:r>
            <w:r w:rsidR="004C6F3A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5F53E9" w:rsidRPr="00A54641" w:rsidTr="005F53E9">
        <w:trPr>
          <w:trHeight w:val="1701"/>
        </w:trPr>
        <w:tc>
          <w:tcPr>
            <w:tcW w:w="1689" w:type="pct"/>
            <w:gridSpan w:val="2"/>
            <w:vAlign w:val="center"/>
          </w:tcPr>
          <w:p w:rsidR="005F53E9" w:rsidRPr="00A54641" w:rsidRDefault="005F53E9" w:rsidP="00A546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11" w:type="pct"/>
            <w:vAlign w:val="center"/>
          </w:tcPr>
          <w:p w:rsidR="005F53E9" w:rsidRPr="00A54641" w:rsidRDefault="005F53E9" w:rsidP="00A54641">
            <w:pPr>
              <w:rPr>
                <w:rFonts w:ascii="ＭＳ 明朝" w:eastAsia="ＭＳ 明朝" w:hAnsi="ＭＳ 明朝"/>
              </w:rPr>
            </w:pPr>
          </w:p>
        </w:tc>
      </w:tr>
    </w:tbl>
    <w:p w:rsidR="00A54641" w:rsidRDefault="00A54641" w:rsidP="00C5170A">
      <w:pPr>
        <w:rPr>
          <w:rFonts w:ascii="ＭＳ 明朝" w:eastAsia="ＭＳ 明朝" w:hAnsi="ＭＳ 明朝"/>
        </w:rPr>
      </w:pPr>
      <w:r w:rsidRPr="00A54641">
        <w:rPr>
          <w:rFonts w:ascii="ＭＳ 明朝" w:eastAsia="ＭＳ 明朝" w:hAnsi="ＭＳ 明朝" w:hint="eastAsia"/>
        </w:rPr>
        <w:t>【注意】　※印のある欄は記入しないでください。</w:t>
      </w:r>
    </w:p>
    <w:p w:rsidR="00A54641" w:rsidRPr="00A54641" w:rsidRDefault="00A54641" w:rsidP="00A54641">
      <w:pPr>
        <w:rPr>
          <w:rFonts w:ascii="ＭＳ 明朝" w:eastAsia="ＭＳ 明朝" w:hAnsi="ＭＳ 明朝"/>
        </w:rPr>
      </w:pPr>
    </w:p>
    <w:sectPr w:rsidR="00A54641" w:rsidRPr="00A54641" w:rsidSect="00A546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3E7" w:rsidRDefault="005A13E7" w:rsidP="001C7110">
      <w:r>
        <w:separator/>
      </w:r>
    </w:p>
  </w:endnote>
  <w:endnote w:type="continuationSeparator" w:id="0">
    <w:p w:rsidR="005A13E7" w:rsidRDefault="005A13E7" w:rsidP="001C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14B" w:rsidRDefault="000161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14B" w:rsidRDefault="000161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14B" w:rsidRDefault="000161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3E7" w:rsidRDefault="005A13E7" w:rsidP="001C7110">
      <w:r>
        <w:separator/>
      </w:r>
    </w:p>
  </w:footnote>
  <w:footnote w:type="continuationSeparator" w:id="0">
    <w:p w:rsidR="005A13E7" w:rsidRDefault="005A13E7" w:rsidP="001C7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14B" w:rsidRDefault="000161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14B" w:rsidRDefault="0001614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14B" w:rsidRDefault="000161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41"/>
    <w:rsid w:val="0001614B"/>
    <w:rsid w:val="00123860"/>
    <w:rsid w:val="001B59BB"/>
    <w:rsid w:val="001C7110"/>
    <w:rsid w:val="0027406A"/>
    <w:rsid w:val="003F3CCB"/>
    <w:rsid w:val="00415C20"/>
    <w:rsid w:val="0049415E"/>
    <w:rsid w:val="004C6D2D"/>
    <w:rsid w:val="004C6F3A"/>
    <w:rsid w:val="005A13E7"/>
    <w:rsid w:val="005F53E9"/>
    <w:rsid w:val="0062233F"/>
    <w:rsid w:val="006D61B7"/>
    <w:rsid w:val="008C6C15"/>
    <w:rsid w:val="008D47BA"/>
    <w:rsid w:val="00A54641"/>
    <w:rsid w:val="00A74C22"/>
    <w:rsid w:val="00AE00D7"/>
    <w:rsid w:val="00BC22D1"/>
    <w:rsid w:val="00C5170A"/>
    <w:rsid w:val="00C678F6"/>
    <w:rsid w:val="00CA2881"/>
    <w:rsid w:val="00EF3DE3"/>
    <w:rsid w:val="00F6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71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7110"/>
  </w:style>
  <w:style w:type="paragraph" w:styleId="a6">
    <w:name w:val="footer"/>
    <w:basedOn w:val="a"/>
    <w:link w:val="a7"/>
    <w:uiPriority w:val="99"/>
    <w:unhideWhenUsed/>
    <w:rsid w:val="001C7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7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A469-895D-4FB9-BCE1-0701B1A4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4T07:38:00Z</dcterms:created>
  <dcterms:modified xsi:type="dcterms:W3CDTF">2021-12-24T07:39:00Z</dcterms:modified>
</cp:coreProperties>
</file>